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4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vered benefits under the child health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51, Health and Safety Code, is amended by amending Subsection (c) and adding Subsections (g) and (h) to read as follows:</w:t>
      </w:r>
    </w:p>
    <w:p w:rsidR="003F3435" w:rsidRDefault="0032493E">
      <w:pPr>
        <w:spacing w:line="480" w:lineRule="auto"/>
        <w:ind w:firstLine="720"/>
        <w:jc w:val="both"/>
      </w:pPr>
      <w:r>
        <w:t xml:space="preserve">(c)</w:t>
      </w:r>
      <w:r xml:space="preserve">
        <w:t> </w:t>
      </w:r>
      <w:r xml:space="preserve">
        <w:t> </w:t>
      </w:r>
      <w:r>
        <w:t xml:space="preserve">In modifying the plan, the executive commissioner</w:t>
      </w:r>
      <w:r>
        <w:rPr>
          <w:u w:val="single"/>
        </w:rPr>
        <w:t xml:space="preserve">, except as provided by Subsection (g),</w:t>
      </w:r>
      <w:r>
        <w:t xml:space="preserve"> shall ensure that primary and preventive health benefits do not include reproductive services, other than prenatal care and care related to diseases, illnesses, or abnormalities related to the reproductive syste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ject to Subsection (h), the child health plan must provide as covered benefits prescription contraceptive drugs or devices approved by the United States Food and Drug Administr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hild health plan may provide as covered benefits prescription contraceptive drugs or devices for an enrolled child younger than 18 years of age for the purpose of primary and preventive reproductive health care only if the prescribing health care provider receives written consent for the prescription from the enrolled child's parent, guardian, or managing conserva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